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on 77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5825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SK21220311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9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9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825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SK212203114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